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643B6166" w:rsidR="00660F72" w:rsidRPr="00EF5716" w:rsidRDefault="00660F72" w:rsidP="007C5529">
      <w:pPr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7C5529" w:rsidRPr="007C5529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NTRATAR EL SERVICIO DE APOYO LOGÍSTICO PARA CUBRIR LAS DIFERENTES ACTIVIDADES ACADÉMICO- ADMINISTRATIVAS DE LA EXTENSIÓN FACATATIVÁ DURANTE EL AÑO 2024</w:t>
      </w:r>
      <w:r w:rsidR="00EF5716" w:rsidRPr="00EF5716">
        <w:rPr>
          <w:rFonts w:ascii="Arial" w:hAnsi="Arial" w:cs="Arial"/>
          <w:b/>
          <w:color w:val="000000"/>
          <w:sz w:val="22"/>
          <w:szCs w:val="22"/>
        </w:rPr>
        <w:t>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  <w:bookmarkStart w:id="2" w:name="_GoBack"/>
      <w:bookmarkEnd w:id="2"/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D71999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7A4A7" w14:textId="77777777" w:rsidR="009B5098" w:rsidRDefault="009B5098" w:rsidP="001343DB">
      <w:r>
        <w:separator/>
      </w:r>
    </w:p>
  </w:endnote>
  <w:endnote w:type="continuationSeparator" w:id="0">
    <w:p w14:paraId="651B994D" w14:textId="77777777" w:rsidR="009B5098" w:rsidRDefault="009B509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9B5098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FC54C" w14:textId="77777777" w:rsidR="009B5098" w:rsidRDefault="009B5098" w:rsidP="001343DB">
      <w:r>
        <w:separator/>
      </w:r>
    </w:p>
  </w:footnote>
  <w:footnote w:type="continuationSeparator" w:id="0">
    <w:p w14:paraId="07622CF7" w14:textId="77777777" w:rsidR="009B5098" w:rsidRDefault="009B5098" w:rsidP="001343DB">
      <w:r>
        <w:continuationSeparator/>
      </w:r>
    </w:p>
  </w:footnote>
  <w:footnote w:type="continuationNotice" w:id="1">
    <w:p w14:paraId="7A938AC1" w14:textId="77777777" w:rsidR="009B5098" w:rsidRDefault="009B509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B0532BE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C5529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C5529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4E21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2D31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26C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1867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7DD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13A7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11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568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5529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20E3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4D0C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96B4B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0A13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164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42C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B5098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374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1999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2C2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716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7B0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1DC242-80ED-4B9B-B600-BDCA5D43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8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MARIA PAULA LOPEZ ARIAS</cp:lastModifiedBy>
  <cp:revision>21</cp:revision>
  <cp:lastPrinted>2021-11-12T04:24:00Z</cp:lastPrinted>
  <dcterms:created xsi:type="dcterms:W3CDTF">2023-08-01T21:07:00Z</dcterms:created>
  <dcterms:modified xsi:type="dcterms:W3CDTF">2024-03-0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